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5332B1" w:rsidRDefault="005332B1" w:rsidP="001E703B">
      <w:r>
        <w:lastRenderedPageBreak/>
        <w:t>14.</w:t>
      </w:r>
      <w:r w:rsidR="00583B6C">
        <w:t>left</w:t>
      </w:r>
      <w:r w:rsidR="00583B6C">
        <w:t>截取函数</w:t>
      </w:r>
    </w:p>
    <w:p w:rsidR="003E0D32" w:rsidRPr="000A70CD" w:rsidRDefault="003E0D32" w:rsidP="003E0D32">
      <w:r>
        <w:rPr>
          <w:rFonts w:hint="eastAsia"/>
        </w:rPr>
        <w:t>-</w:t>
      </w:r>
      <w:r>
        <w:t xml:space="preserve">- </w:t>
      </w:r>
      <w:r>
        <w:t>截取</w:t>
      </w:r>
      <w:r>
        <w:t>name</w:t>
      </w:r>
      <w:r>
        <w:t>从左往右</w:t>
      </w:r>
      <w:r>
        <w:rPr>
          <w:rFonts w:hint="eastAsia"/>
        </w:rPr>
        <w:t>1</w:t>
      </w:r>
      <w:r>
        <w:t>0</w:t>
      </w:r>
      <w:r>
        <w:t>个字符</w:t>
      </w:r>
    </w:p>
    <w:p w:rsidR="003E0D32" w:rsidRDefault="003E0D32" w:rsidP="003E0D32">
      <w:r>
        <w:rPr>
          <w:rFonts w:hint="eastAsia"/>
        </w:rPr>
        <w:t>s</w:t>
      </w:r>
      <w:r>
        <w:t>elect left(name,10) from user;</w:t>
      </w:r>
    </w:p>
    <w:p w:rsidR="00583B6C" w:rsidRDefault="00F80D82" w:rsidP="001E703B">
      <w:r>
        <w:rPr>
          <w:rFonts w:hint="eastAsia"/>
        </w:rPr>
        <w:t>1</w:t>
      </w:r>
      <w:r>
        <w:t>5.</w:t>
      </w:r>
      <w:r w:rsidR="00CA0E70">
        <w:t>right</w:t>
      </w:r>
      <w:r w:rsidR="00CA0E70">
        <w:t>截取函数</w:t>
      </w:r>
    </w:p>
    <w:p w:rsidR="000E6AF6" w:rsidRPr="000A70CD" w:rsidRDefault="000E6AF6" w:rsidP="000E6AF6">
      <w:r>
        <w:rPr>
          <w:rFonts w:hint="eastAsia"/>
        </w:rPr>
        <w:t>-</w:t>
      </w:r>
      <w:r>
        <w:t xml:space="preserve">- </w:t>
      </w:r>
      <w:r>
        <w:t>截取</w:t>
      </w:r>
      <w:r>
        <w:t>name</w:t>
      </w:r>
      <w:r>
        <w:t>从右往左</w:t>
      </w:r>
      <w:r>
        <w:rPr>
          <w:rFonts w:hint="eastAsia"/>
        </w:rPr>
        <w:t>1</w:t>
      </w:r>
      <w:r>
        <w:t>0</w:t>
      </w:r>
      <w:r>
        <w:t>个字符</w:t>
      </w:r>
    </w:p>
    <w:p w:rsidR="00CA0E70" w:rsidRDefault="000E6AF6" w:rsidP="001E703B">
      <w:r>
        <w:rPr>
          <w:rFonts w:hint="eastAsia"/>
        </w:rPr>
        <w:t>s</w:t>
      </w:r>
      <w:r>
        <w:t>elect right(name,10) from user;</w:t>
      </w:r>
    </w:p>
    <w:p w:rsidR="00CF4F51" w:rsidRDefault="00CF4F51" w:rsidP="001E703B">
      <w:r>
        <w:t>16.</w:t>
      </w:r>
      <w:r w:rsidR="003A1AD2">
        <w:t>YEAR</w:t>
      </w:r>
      <w:r w:rsidR="003A1AD2">
        <w:t>函数</w:t>
      </w:r>
    </w:p>
    <w:p w:rsidR="006F45C5" w:rsidRDefault="006F45C5" w:rsidP="006F45C5">
      <w:r>
        <w:t>该函数可以将日期中的年份截取出来。</w:t>
      </w:r>
    </w:p>
    <w:p w:rsidR="006F45C5" w:rsidRDefault="006F45C5" w:rsidP="006F45C5">
      <w:r w:rsidRPr="00F91386">
        <w:t>select year('2024-01-01') from d_per_user</w:t>
      </w:r>
      <w:r>
        <w:t>，结果是</w:t>
      </w:r>
      <w:r>
        <w:rPr>
          <w:rFonts w:hint="eastAsia"/>
        </w:rPr>
        <w:t>2</w:t>
      </w:r>
      <w:r>
        <w:t>024</w:t>
      </w:r>
      <w:r>
        <w:t>。</w:t>
      </w:r>
    </w:p>
    <w:p w:rsidR="003A1AD2" w:rsidRPr="003E0D32" w:rsidRDefault="006F45C5" w:rsidP="001E703B">
      <w:pPr>
        <w:rPr>
          <w:rFonts w:hint="eastAsia"/>
        </w:rPr>
      </w:pPr>
      <w:r>
        <w:rPr>
          <w:rFonts w:hint="eastAsia"/>
        </w:rPr>
        <w:t>1</w:t>
      </w:r>
      <w:r>
        <w:t>7.</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lastRenderedPageBreak/>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lastRenderedPageBreak/>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lastRenderedPageBreak/>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lastRenderedPageBreak/>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4962CB" w:rsidRDefault="00C82AE8" w:rsidP="0062750B">
      <w:pPr>
        <w:rPr>
          <w:rFonts w:hint="eastAsia"/>
        </w:rPr>
      </w:pPr>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232F3C" w:rsidRDefault="000A70CD" w:rsidP="00232F3C">
      <w:pPr>
        <w:pStyle w:val="2"/>
      </w:pPr>
      <w:r>
        <w:rPr>
          <w:rFonts w:hint="eastAsia"/>
        </w:rPr>
        <w:t>4</w:t>
      </w:r>
      <w:r w:rsidR="001D3FC9">
        <w:t>5</w:t>
      </w:r>
      <w:r>
        <w:t>.</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713E40" w:rsidRDefault="00232F3C" w:rsidP="006F246C">
      <w:r w:rsidRPr="00232F3C">
        <w:lastRenderedPageBreak/>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r w:rsidR="006F246C">
        <w:t xml:space="preserve"> </w:t>
      </w:r>
    </w:p>
    <w:p w:rsidR="0010011F" w:rsidRPr="00F91386" w:rsidRDefault="0010011F" w:rsidP="0010011F">
      <w:pPr>
        <w:pStyle w:val="2"/>
      </w:pPr>
      <w:r>
        <w:rPr>
          <w:rFonts w:hint="eastAsia"/>
        </w:rPr>
        <w:t>4</w:t>
      </w:r>
      <w:r w:rsidR="005D5964">
        <w:t>6</w:t>
      </w:r>
      <w:r>
        <w:t>.</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8B2DFF" w:rsidRDefault="008B2DFF" w:rsidP="008B2DFF">
      <w:pPr>
        <w:pStyle w:val="2"/>
      </w:pPr>
      <w:r>
        <w:rPr>
          <w:rFonts w:hint="eastAsia"/>
        </w:rPr>
        <w:t>2</w:t>
      </w:r>
      <w:r>
        <w:t>1.</w:t>
      </w:r>
      <w:r>
        <w:t>截取字符串</w:t>
      </w:r>
    </w:p>
    <w:p w:rsidR="008B2DFF" w:rsidRDefault="008B2DFF" w:rsidP="008B2DFF">
      <w:r>
        <w:t>示例：截取</w:t>
      </w:r>
      <w:r>
        <w:rPr>
          <w:rFonts w:hint="eastAsia"/>
        </w:rPr>
        <w:t xml:space="preserve"> </w:t>
      </w:r>
      <w:r w:rsidRPr="008B2DFF">
        <w:rPr>
          <w:rFonts w:hint="eastAsia"/>
        </w:rPr>
        <w:t>专卖</w:t>
      </w:r>
      <w:r w:rsidRPr="008B2DFF">
        <w:rPr>
          <w:rFonts w:hint="eastAsia"/>
        </w:rPr>
        <w:t>/</w:t>
      </w:r>
      <w:r w:rsidRPr="008B2DFF">
        <w:rPr>
          <w:rFonts w:hint="eastAsia"/>
        </w:rPr>
        <w:t>专卖稽查</w:t>
      </w:r>
      <w:r>
        <w:rPr>
          <w:rFonts w:hint="eastAsia"/>
        </w:rPr>
        <w:t xml:space="preserve"> </w:t>
      </w:r>
      <w:r w:rsidRPr="008B2DFF">
        <w:rPr>
          <w:rFonts w:hint="eastAsia"/>
        </w:rPr>
        <w:t>这样字符串的第一个</w:t>
      </w:r>
      <w:r w:rsidRPr="008B2DFF">
        <w:rPr>
          <w:rFonts w:hint="eastAsia"/>
        </w:rPr>
        <w:t>/</w:t>
      </w:r>
      <w:r>
        <w:rPr>
          <w:rFonts w:hint="eastAsia"/>
        </w:rPr>
        <w:t>符前的内容</w:t>
      </w:r>
    </w:p>
    <w:p w:rsidR="00AE1FC2" w:rsidRDefault="00AE1FC2" w:rsidP="00AE1FC2">
      <w:r>
        <w:t xml:space="preserve">SELECT </w:t>
      </w:r>
    </w:p>
    <w:p w:rsidR="00AE1FC2" w:rsidRDefault="00AE1FC2" w:rsidP="00AE1FC2">
      <w:r>
        <w:t xml:space="preserve">    COALESCE(</w:t>
      </w:r>
    </w:p>
    <w:p w:rsidR="00AE1FC2" w:rsidRDefault="00AE1FC2" w:rsidP="00AE1FC2">
      <w:pPr>
        <w:rPr>
          <w:rFonts w:hint="eastAsia"/>
        </w:rPr>
      </w:pPr>
      <w:r>
        <w:rPr>
          <w:rFonts w:hint="eastAsia"/>
        </w:rPr>
        <w:t xml:space="preserve">        SUBSTRING('</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FROM 1 FOR POSITION('/' IN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 '/') - 1),</w:t>
      </w:r>
    </w:p>
    <w:p w:rsidR="00AE1FC2" w:rsidRDefault="00AE1FC2" w:rsidP="00AE1FC2">
      <w:pPr>
        <w:rPr>
          <w:rFonts w:hint="eastAsia"/>
        </w:rPr>
      </w:pPr>
      <w:r>
        <w:rPr>
          <w:rFonts w:hint="eastAsia"/>
        </w:rPr>
        <w:t xml:space="preserve">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w:t>
      </w:r>
    </w:p>
    <w:p w:rsidR="008B2DFF" w:rsidRDefault="00AE1FC2" w:rsidP="00AE1FC2">
      <w:pPr>
        <w:ind w:firstLine="420"/>
      </w:pPr>
      <w:r>
        <w:t>) AS extracted_part</w:t>
      </w:r>
      <w:r>
        <w:t>;</w:t>
      </w:r>
    </w:p>
    <w:p w:rsidR="000770E8" w:rsidRDefault="000770E8" w:rsidP="000770E8">
      <w:r w:rsidRPr="000770E8">
        <w:rPr>
          <w:rFonts w:hint="eastAsia"/>
        </w:rPr>
        <w:t xml:space="preserve">-- </w:t>
      </w:r>
      <w:r w:rsidRPr="000770E8">
        <w:rPr>
          <w:rFonts w:hint="eastAsia"/>
        </w:rPr>
        <w:t>示例</w:t>
      </w:r>
    </w:p>
    <w:p w:rsidR="000770E8" w:rsidRDefault="000770E8" w:rsidP="000770E8">
      <w:r>
        <w:t xml:space="preserve">SELECT </w:t>
      </w:r>
    </w:p>
    <w:p w:rsidR="000770E8" w:rsidRDefault="000770E8" w:rsidP="000770E8">
      <w:r>
        <w:t xml:space="preserve">    SUBSTRING(your_column FROM 1 FOR POSITION('/' IN your_column) - 1) AS extracted_part</w:t>
      </w:r>
    </w:p>
    <w:p w:rsidR="000770E8" w:rsidRDefault="000770E8" w:rsidP="000770E8">
      <w:r>
        <w:t xml:space="preserve">FROM </w:t>
      </w:r>
    </w:p>
    <w:p w:rsidR="00AE1FC2" w:rsidRDefault="000770E8" w:rsidP="000770E8">
      <w:pPr>
        <w:rPr>
          <w:rFonts w:hint="eastAsia"/>
        </w:rPr>
      </w:pPr>
      <w:r>
        <w:t xml:space="preserve">    your_table;</w:t>
      </w:r>
      <w:bookmarkStart w:id="0" w:name="_GoBack"/>
      <w:bookmarkEnd w:id="0"/>
    </w:p>
    <w:p w:rsidR="008B2DFF" w:rsidRDefault="008B2DFF" w:rsidP="008B2DFF">
      <w:pPr>
        <w:pStyle w:val="2"/>
      </w:pPr>
      <w:r>
        <w:rPr>
          <w:rFonts w:hint="eastAsia"/>
        </w:rPr>
        <w:t>2</w:t>
      </w:r>
      <w:r>
        <w:t>2.</w:t>
      </w:r>
    </w:p>
    <w:p w:rsidR="00315BAF" w:rsidRPr="00315BAF" w:rsidRDefault="00315BAF" w:rsidP="00315BAF">
      <w:pPr>
        <w:rPr>
          <w:rFonts w:hint="eastAsia"/>
        </w:rPr>
      </w:pPr>
    </w:p>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lastRenderedPageBreak/>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lastRenderedPageBreak/>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lastRenderedPageBreak/>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2) -- 6.23</w:t>
      </w:r>
    </w:p>
    <w:p w:rsidR="00FA6D5F" w:rsidRDefault="00FA6D5F" w:rsidP="00C977C1"/>
    <w:p w:rsidR="00C977C1" w:rsidRDefault="00C977C1" w:rsidP="00C977C1">
      <w:pPr>
        <w:pStyle w:val="2"/>
      </w:pPr>
      <w:r>
        <w:t>13.</w:t>
      </w:r>
      <w:r w:rsidR="00593AC1">
        <w:t>截取字符串</w:t>
      </w:r>
    </w:p>
    <w:p w:rsidR="00593AC1" w:rsidRDefault="00593AC1" w:rsidP="00593AC1">
      <w:r>
        <w:t>示例：截取</w:t>
      </w:r>
      <w:r>
        <w:rPr>
          <w:rFonts w:hint="eastAsia"/>
        </w:rPr>
        <w:t xml:space="preserve"> </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w:t>
      </w:r>
      <w:r>
        <w:t xml:space="preserve"> </w:t>
      </w:r>
      <w:r>
        <w:t>这样的字符串</w:t>
      </w:r>
    </w:p>
    <w:p w:rsidR="00593AC1" w:rsidRDefault="00593AC1" w:rsidP="00593AC1">
      <w:pPr>
        <w:ind w:firstLine="420"/>
      </w:pPr>
      <w:r>
        <w:t>中最后一个</w:t>
      </w:r>
      <w:r>
        <w:t>/</w:t>
      </w:r>
      <w:r>
        <w:t>符后的内容</w:t>
      </w:r>
    </w:p>
    <w:p w:rsidR="00593AC1" w:rsidRDefault="00593AC1" w:rsidP="00593AC1">
      <w:r w:rsidRPr="00593AC1">
        <w:rPr>
          <w:rFonts w:hint="eastAsia"/>
        </w:rPr>
        <w:t>select SUBSTR('</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 INSTR('</w:t>
      </w:r>
      <w:r w:rsidRPr="00593AC1">
        <w:rPr>
          <w:rFonts w:hint="eastAsia"/>
        </w:rPr>
        <w:t>专卖</w:t>
      </w:r>
    </w:p>
    <w:p w:rsidR="00593AC1" w:rsidRDefault="00593AC1" w:rsidP="00593AC1">
      <w:pPr>
        <w:ind w:firstLine="420"/>
      </w:pPr>
      <w:r w:rsidRPr="00593AC1">
        <w:rPr>
          <w:rFonts w:hint="eastAsia"/>
        </w:rPr>
        <w:t>监督管理办公室（专卖稽查大队）</w:t>
      </w:r>
      <w:r w:rsidRPr="00593AC1">
        <w:rPr>
          <w:rFonts w:hint="eastAsia"/>
        </w:rPr>
        <w:t>/</w:t>
      </w:r>
      <w:r w:rsidRPr="00593AC1">
        <w:rPr>
          <w:rFonts w:hint="eastAsia"/>
        </w:rPr>
        <w:t>专卖稽查案件中队</w:t>
      </w:r>
      <w:r w:rsidRPr="00593AC1">
        <w:rPr>
          <w:rFonts w:hint="eastAsia"/>
        </w:rPr>
        <w:t>/123', '/', -1) + 1)</w:t>
      </w:r>
      <w:r>
        <w:t>;</w:t>
      </w:r>
    </w:p>
    <w:p w:rsidR="000770E8" w:rsidRDefault="000770E8" w:rsidP="000770E8">
      <w:r>
        <w:t xml:space="preserve">-- </w:t>
      </w:r>
      <w:r>
        <w:t>示例</w:t>
      </w:r>
    </w:p>
    <w:p w:rsidR="00593AC1" w:rsidRDefault="00593AC1" w:rsidP="00593AC1">
      <w:pPr>
        <w:rPr>
          <w:rFonts w:hint="eastAsia"/>
        </w:rPr>
      </w:pPr>
      <w:r w:rsidRPr="00593AC1">
        <w:t>select SUBSTR(ry.dept_name, INSTR(ry.dept_name, '/', -1) + 1)</w:t>
      </w:r>
      <w:r>
        <w:t>;</w:t>
      </w:r>
    </w:p>
    <w:p w:rsidR="00593AC1" w:rsidRPr="00593AC1" w:rsidRDefault="00593AC1" w:rsidP="00593AC1">
      <w:pPr>
        <w:pStyle w:val="2"/>
        <w:rPr>
          <w:rFonts w:hint="eastAsia"/>
        </w:rPr>
      </w:pPr>
      <w:r>
        <w:rPr>
          <w:rFonts w:hint="eastAsia"/>
        </w:rPr>
        <w:t>1</w:t>
      </w:r>
      <w:r>
        <w:t>4.</w:t>
      </w:r>
    </w:p>
    <w:p w:rsidR="00593AC1" w:rsidRPr="00593AC1" w:rsidRDefault="00593AC1" w:rsidP="00593AC1">
      <w:pPr>
        <w:rPr>
          <w:rFonts w:hint="eastAsia"/>
        </w:rPr>
      </w:pP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lastRenderedPageBreak/>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Pr="00007689" w:rsidRDefault="00007689" w:rsidP="00007689">
      <w:pPr>
        <w:pStyle w:val="2"/>
      </w:pPr>
      <w:r>
        <w:rPr>
          <w:rFonts w:hint="eastAsia"/>
        </w:rPr>
        <w:t>8</w:t>
      </w:r>
      <w:r>
        <w:t>.</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lastRenderedPageBreak/>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w:t>
            </w:r>
            <w:r>
              <w:lastRenderedPageBreak/>
              <w:t>数</w:t>
            </w:r>
          </w:p>
        </w:tc>
      </w:tr>
      <w:tr w:rsidR="003726A0" w:rsidTr="00AB1CC9">
        <w:tc>
          <w:tcPr>
            <w:tcW w:w="1384" w:type="dxa"/>
          </w:tcPr>
          <w:p w:rsidR="003726A0" w:rsidRDefault="0064264D" w:rsidP="00CA76ED">
            <w:r>
              <w:lastRenderedPageBreak/>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lastRenderedPageBreak/>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lastRenderedPageBreak/>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lastRenderedPageBreak/>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0D" w:rsidRDefault="0055560D" w:rsidP="00DB214D">
      <w:r>
        <w:separator/>
      </w:r>
    </w:p>
  </w:endnote>
  <w:endnote w:type="continuationSeparator" w:id="0">
    <w:p w:rsidR="0055560D" w:rsidRDefault="0055560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0D" w:rsidRDefault="0055560D" w:rsidP="00DB214D">
      <w:r>
        <w:separator/>
      </w:r>
    </w:p>
  </w:footnote>
  <w:footnote w:type="continuationSeparator" w:id="0">
    <w:p w:rsidR="0055560D" w:rsidRDefault="0055560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6B0"/>
    <w:rsid w:val="00006C71"/>
    <w:rsid w:val="00006EB7"/>
    <w:rsid w:val="00007689"/>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6DFC"/>
    <w:rsid w:val="00047A54"/>
    <w:rsid w:val="000544E8"/>
    <w:rsid w:val="0005576F"/>
    <w:rsid w:val="000578D9"/>
    <w:rsid w:val="000624BE"/>
    <w:rsid w:val="0006392E"/>
    <w:rsid w:val="000672B8"/>
    <w:rsid w:val="00071951"/>
    <w:rsid w:val="000728B3"/>
    <w:rsid w:val="0007391C"/>
    <w:rsid w:val="000745BA"/>
    <w:rsid w:val="000746B6"/>
    <w:rsid w:val="0007491C"/>
    <w:rsid w:val="00074BD2"/>
    <w:rsid w:val="0007698A"/>
    <w:rsid w:val="000770E8"/>
    <w:rsid w:val="0007747B"/>
    <w:rsid w:val="000775E1"/>
    <w:rsid w:val="00083405"/>
    <w:rsid w:val="0008351D"/>
    <w:rsid w:val="00084938"/>
    <w:rsid w:val="00085089"/>
    <w:rsid w:val="00085567"/>
    <w:rsid w:val="000862D7"/>
    <w:rsid w:val="00086407"/>
    <w:rsid w:val="00086A24"/>
    <w:rsid w:val="00086A52"/>
    <w:rsid w:val="000874ED"/>
    <w:rsid w:val="00087507"/>
    <w:rsid w:val="00091042"/>
    <w:rsid w:val="00095A58"/>
    <w:rsid w:val="00097A52"/>
    <w:rsid w:val="000A0810"/>
    <w:rsid w:val="000A13F2"/>
    <w:rsid w:val="000A1A78"/>
    <w:rsid w:val="000A1AEF"/>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AF6"/>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45D4"/>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CC3"/>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3FC9"/>
    <w:rsid w:val="001D4037"/>
    <w:rsid w:val="001D4CD5"/>
    <w:rsid w:val="001D5C4D"/>
    <w:rsid w:val="001E0E06"/>
    <w:rsid w:val="001E10D6"/>
    <w:rsid w:val="001E292D"/>
    <w:rsid w:val="001E368A"/>
    <w:rsid w:val="001E37A5"/>
    <w:rsid w:val="001E53CE"/>
    <w:rsid w:val="001E703B"/>
    <w:rsid w:val="001E79C9"/>
    <w:rsid w:val="001F2331"/>
    <w:rsid w:val="001F4C17"/>
    <w:rsid w:val="001F5860"/>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45D7"/>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0BE5"/>
    <w:rsid w:val="00251C32"/>
    <w:rsid w:val="0025331F"/>
    <w:rsid w:val="00254BAF"/>
    <w:rsid w:val="00254CBD"/>
    <w:rsid w:val="00261016"/>
    <w:rsid w:val="00261586"/>
    <w:rsid w:val="002618FD"/>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CC0"/>
    <w:rsid w:val="00296E9B"/>
    <w:rsid w:val="00296EE0"/>
    <w:rsid w:val="002A07D7"/>
    <w:rsid w:val="002A08BF"/>
    <w:rsid w:val="002A17DF"/>
    <w:rsid w:val="002A5FC2"/>
    <w:rsid w:val="002B0402"/>
    <w:rsid w:val="002B056A"/>
    <w:rsid w:val="002B0E2F"/>
    <w:rsid w:val="002B0F8B"/>
    <w:rsid w:val="002B53EA"/>
    <w:rsid w:val="002B5B66"/>
    <w:rsid w:val="002B7C66"/>
    <w:rsid w:val="002C1FFF"/>
    <w:rsid w:val="002C3E68"/>
    <w:rsid w:val="002C473B"/>
    <w:rsid w:val="002C47E2"/>
    <w:rsid w:val="002C4DEF"/>
    <w:rsid w:val="002C5B58"/>
    <w:rsid w:val="002C70FA"/>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343"/>
    <w:rsid w:val="00304874"/>
    <w:rsid w:val="00304D19"/>
    <w:rsid w:val="00305B3F"/>
    <w:rsid w:val="00305BC2"/>
    <w:rsid w:val="003065FA"/>
    <w:rsid w:val="003132AD"/>
    <w:rsid w:val="003143A0"/>
    <w:rsid w:val="00314A0F"/>
    <w:rsid w:val="00315BA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324"/>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93090"/>
    <w:rsid w:val="00394837"/>
    <w:rsid w:val="00395055"/>
    <w:rsid w:val="0039513A"/>
    <w:rsid w:val="0039729E"/>
    <w:rsid w:val="003A0291"/>
    <w:rsid w:val="003A09C8"/>
    <w:rsid w:val="003A0BB3"/>
    <w:rsid w:val="003A1207"/>
    <w:rsid w:val="003A1AD2"/>
    <w:rsid w:val="003A1C6A"/>
    <w:rsid w:val="003A57C7"/>
    <w:rsid w:val="003A6472"/>
    <w:rsid w:val="003B0496"/>
    <w:rsid w:val="003B0DC9"/>
    <w:rsid w:val="003B34E6"/>
    <w:rsid w:val="003C2CAE"/>
    <w:rsid w:val="003C64D7"/>
    <w:rsid w:val="003C683B"/>
    <w:rsid w:val="003C7581"/>
    <w:rsid w:val="003D0147"/>
    <w:rsid w:val="003D082D"/>
    <w:rsid w:val="003D3198"/>
    <w:rsid w:val="003D4B6A"/>
    <w:rsid w:val="003D4EBF"/>
    <w:rsid w:val="003D5998"/>
    <w:rsid w:val="003D5C91"/>
    <w:rsid w:val="003D72B5"/>
    <w:rsid w:val="003E0D32"/>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6B4"/>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0B5B"/>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4BB5"/>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10E5"/>
    <w:rsid w:val="0050219D"/>
    <w:rsid w:val="0050229A"/>
    <w:rsid w:val="005028DB"/>
    <w:rsid w:val="005030A3"/>
    <w:rsid w:val="005063C0"/>
    <w:rsid w:val="00506A8B"/>
    <w:rsid w:val="00506BAA"/>
    <w:rsid w:val="00507956"/>
    <w:rsid w:val="00507F67"/>
    <w:rsid w:val="00511D87"/>
    <w:rsid w:val="00516255"/>
    <w:rsid w:val="0051749B"/>
    <w:rsid w:val="00520015"/>
    <w:rsid w:val="00520154"/>
    <w:rsid w:val="00520E57"/>
    <w:rsid w:val="00521400"/>
    <w:rsid w:val="00521FF4"/>
    <w:rsid w:val="00522794"/>
    <w:rsid w:val="00522C31"/>
    <w:rsid w:val="005240F1"/>
    <w:rsid w:val="00525C83"/>
    <w:rsid w:val="005264EB"/>
    <w:rsid w:val="00527E03"/>
    <w:rsid w:val="00530D61"/>
    <w:rsid w:val="00531562"/>
    <w:rsid w:val="005332B1"/>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560D"/>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B6C"/>
    <w:rsid w:val="00583CA1"/>
    <w:rsid w:val="00584AD5"/>
    <w:rsid w:val="00584E5A"/>
    <w:rsid w:val="005867EB"/>
    <w:rsid w:val="0059068E"/>
    <w:rsid w:val="00591D50"/>
    <w:rsid w:val="00593AC1"/>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5964"/>
    <w:rsid w:val="005D6739"/>
    <w:rsid w:val="005D6D19"/>
    <w:rsid w:val="005D78F7"/>
    <w:rsid w:val="005E4085"/>
    <w:rsid w:val="005E5B83"/>
    <w:rsid w:val="005E7B37"/>
    <w:rsid w:val="005E7B7B"/>
    <w:rsid w:val="005F073B"/>
    <w:rsid w:val="005F55F7"/>
    <w:rsid w:val="005F6106"/>
    <w:rsid w:val="005F74BB"/>
    <w:rsid w:val="00600BE8"/>
    <w:rsid w:val="00600ECB"/>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2750B"/>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068F"/>
    <w:rsid w:val="006F1DE9"/>
    <w:rsid w:val="006F246C"/>
    <w:rsid w:val="006F2A19"/>
    <w:rsid w:val="006F3132"/>
    <w:rsid w:val="006F31A9"/>
    <w:rsid w:val="006F396C"/>
    <w:rsid w:val="006F446D"/>
    <w:rsid w:val="006F45C5"/>
    <w:rsid w:val="006F5214"/>
    <w:rsid w:val="006F5CA7"/>
    <w:rsid w:val="006F60A4"/>
    <w:rsid w:val="006F67DF"/>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179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0AF6"/>
    <w:rsid w:val="007E10D6"/>
    <w:rsid w:val="007E1E5B"/>
    <w:rsid w:val="007E20D6"/>
    <w:rsid w:val="007E3361"/>
    <w:rsid w:val="007E36B4"/>
    <w:rsid w:val="007E4D3E"/>
    <w:rsid w:val="007E5313"/>
    <w:rsid w:val="007E6379"/>
    <w:rsid w:val="007E6B2D"/>
    <w:rsid w:val="007F035B"/>
    <w:rsid w:val="007F0C97"/>
    <w:rsid w:val="007F1AB5"/>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4AC1"/>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61BC"/>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DFF"/>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86EA5"/>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CBA"/>
    <w:rsid w:val="009A1DD3"/>
    <w:rsid w:val="009A5E4E"/>
    <w:rsid w:val="009A73EE"/>
    <w:rsid w:val="009B08A7"/>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2D68"/>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1FC2"/>
    <w:rsid w:val="00AE50A1"/>
    <w:rsid w:val="00AE7AF6"/>
    <w:rsid w:val="00AF11B3"/>
    <w:rsid w:val="00AF15DE"/>
    <w:rsid w:val="00AF16DB"/>
    <w:rsid w:val="00AF17B5"/>
    <w:rsid w:val="00AF1BB0"/>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1394"/>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0E70"/>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7B04"/>
    <w:rsid w:val="00CD018D"/>
    <w:rsid w:val="00CD04DA"/>
    <w:rsid w:val="00CD133E"/>
    <w:rsid w:val="00CD1B58"/>
    <w:rsid w:val="00CD1FF0"/>
    <w:rsid w:val="00CD21D7"/>
    <w:rsid w:val="00CD24E5"/>
    <w:rsid w:val="00CD29FD"/>
    <w:rsid w:val="00CD3CDA"/>
    <w:rsid w:val="00CD62AB"/>
    <w:rsid w:val="00CE2248"/>
    <w:rsid w:val="00CE269D"/>
    <w:rsid w:val="00CE2CDE"/>
    <w:rsid w:val="00CE3E57"/>
    <w:rsid w:val="00CE4874"/>
    <w:rsid w:val="00CE63BA"/>
    <w:rsid w:val="00CF0E7E"/>
    <w:rsid w:val="00CF17EE"/>
    <w:rsid w:val="00CF1C3F"/>
    <w:rsid w:val="00CF2B3B"/>
    <w:rsid w:val="00CF2B76"/>
    <w:rsid w:val="00CF2BA7"/>
    <w:rsid w:val="00CF455E"/>
    <w:rsid w:val="00CF4F51"/>
    <w:rsid w:val="00CF6956"/>
    <w:rsid w:val="00CF75E2"/>
    <w:rsid w:val="00D014DB"/>
    <w:rsid w:val="00D025F8"/>
    <w:rsid w:val="00D0282F"/>
    <w:rsid w:val="00D0357D"/>
    <w:rsid w:val="00D03B45"/>
    <w:rsid w:val="00D07A81"/>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57B3"/>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804"/>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96D3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76F"/>
    <w:rsid w:val="00E12E01"/>
    <w:rsid w:val="00E1401C"/>
    <w:rsid w:val="00E14035"/>
    <w:rsid w:val="00E1459D"/>
    <w:rsid w:val="00E15152"/>
    <w:rsid w:val="00E15A13"/>
    <w:rsid w:val="00E1614B"/>
    <w:rsid w:val="00E207BE"/>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0D82"/>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01936749">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8DFA-1C1B-48F4-B8DA-9C7BAE3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7</TotalTime>
  <Pages>60</Pages>
  <Words>9318</Words>
  <Characters>53114</Characters>
  <Application>Microsoft Office Word</Application>
  <DocSecurity>0</DocSecurity>
  <Lines>442</Lines>
  <Paragraphs>124</Paragraphs>
  <ScaleCrop>false</ScaleCrop>
  <Company>xitongtiandi.com</Company>
  <LinksUpToDate>false</LinksUpToDate>
  <CharactersWithSpaces>6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479</cp:revision>
  <dcterms:created xsi:type="dcterms:W3CDTF">2019-10-13T06:02:00Z</dcterms:created>
  <dcterms:modified xsi:type="dcterms:W3CDTF">2024-12-25T08:03:00Z</dcterms:modified>
</cp:coreProperties>
</file>